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C219" w14:textId="4110F449" w:rsidR="00C37417" w:rsidRDefault="00C37417" w:rsidP="00C37417">
      <w:pPr>
        <w:keepNext/>
        <w:keepLines/>
        <w:widowControl w:val="0"/>
        <w:spacing w:after="120"/>
        <w:jc w:val="center"/>
        <w:outlineLvl w:val="1"/>
        <w:rPr>
          <w:color w:val="000000"/>
          <w:sz w:val="20"/>
          <w:szCs w:val="20"/>
          <w:lang w:bidi="ru-RU"/>
        </w:rPr>
      </w:pPr>
      <w:bookmarkStart w:id="0" w:name="bookmark2"/>
      <w:r>
        <w:rPr>
          <w:color w:val="000000"/>
          <w:sz w:val="20"/>
          <w:szCs w:val="20"/>
          <w:lang w:bidi="ru-RU"/>
        </w:rPr>
        <w:t>_______________________________________________________________________________________________</w:t>
      </w:r>
    </w:p>
    <w:p w14:paraId="413CD65E" w14:textId="69A1B4BE" w:rsidR="006F0CD0" w:rsidRDefault="00C37417" w:rsidP="00C37417">
      <w:pPr>
        <w:keepNext/>
        <w:keepLines/>
        <w:widowControl w:val="0"/>
        <w:spacing w:after="120"/>
        <w:jc w:val="center"/>
        <w:outlineLvl w:val="1"/>
        <w:rPr>
          <w:b/>
          <w:bCs/>
          <w:color w:val="000000"/>
          <w:lang w:bidi="ru-RU"/>
        </w:rPr>
      </w:pPr>
      <w:r w:rsidRPr="00765EF0">
        <w:rPr>
          <w:color w:val="000000"/>
          <w:sz w:val="20"/>
          <w:szCs w:val="20"/>
          <w:lang w:bidi="ru-RU"/>
        </w:rPr>
        <w:t>(наименование органа, уполномоченного на предоставление услуги)</w:t>
      </w:r>
    </w:p>
    <w:bookmarkEnd w:id="0"/>
    <w:p w14:paraId="55F89902" w14:textId="77777777" w:rsidR="006F0CD0" w:rsidRPr="006F0CD0" w:rsidRDefault="006F0CD0" w:rsidP="006F0CD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F0CD0">
        <w:rPr>
          <w:b/>
          <w:sz w:val="28"/>
          <w:szCs w:val="28"/>
        </w:rPr>
        <w:t>ЗАЯВЛЕНИЕ</w:t>
      </w:r>
    </w:p>
    <w:p w14:paraId="176D0305" w14:textId="2E06AD2B" w:rsidR="00B55204" w:rsidRPr="00226DBC" w:rsidRDefault="00B55204" w:rsidP="00B55204">
      <w:pPr>
        <w:autoSpaceDE w:val="0"/>
        <w:autoSpaceDN w:val="0"/>
        <w:adjustRightInd w:val="0"/>
        <w:jc w:val="center"/>
        <w:outlineLvl w:val="0"/>
        <w:rPr>
          <w:rFonts w:eastAsia="Calibri"/>
          <w:u w:val="single"/>
          <w:lang w:eastAsia="en-US"/>
        </w:rPr>
      </w:pPr>
      <w:r w:rsidRPr="00226DBC">
        <w:rPr>
          <w:rFonts w:eastAsia="Calibri"/>
          <w:lang w:eastAsia="en-US"/>
        </w:rPr>
        <w:t>о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</w:t>
      </w:r>
      <w:r w:rsidRPr="006F0CD0">
        <w:rPr>
          <w:rFonts w:eastAsia="Calibri"/>
          <w:lang w:eastAsia="en-US"/>
        </w:rPr>
        <w:t xml:space="preserve"> </w:t>
      </w:r>
      <w:r w:rsidRPr="00226DBC">
        <w:rPr>
          <w:rFonts w:eastAsia="Calibri"/>
          <w:u w:val="single"/>
          <w:lang w:eastAsia="en-US"/>
        </w:rPr>
        <w:t>Челябинской области</w:t>
      </w:r>
      <w:r>
        <w:rPr>
          <w:rFonts w:eastAsia="Calibri"/>
          <w:u w:val="single"/>
          <w:lang w:eastAsia="en-US"/>
        </w:rPr>
        <w:t>,</w:t>
      </w:r>
      <w:r w:rsidRPr="00226DBC">
        <w:rPr>
          <w:rFonts w:eastAsia="Calibri"/>
          <w:u w:val="single"/>
          <w:lang w:eastAsia="en-US"/>
        </w:rPr>
        <w:t xml:space="preserve"> Чебаркульского городского округа</w:t>
      </w:r>
    </w:p>
    <w:p w14:paraId="4C199275" w14:textId="77777777" w:rsidR="00B55204" w:rsidRPr="00226DBC" w:rsidRDefault="00B55204" w:rsidP="00B55204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226DBC">
        <w:rPr>
          <w:sz w:val="20"/>
          <w:szCs w:val="20"/>
        </w:rPr>
        <w:t>(указывается субъект Российской Федерации и муниципальное образование)</w:t>
      </w:r>
    </w:p>
    <w:p w14:paraId="12482023" w14:textId="77777777" w:rsidR="006F0CD0" w:rsidRPr="006F0CD0" w:rsidRDefault="006F0CD0" w:rsidP="006F0CD0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740590C4" w14:textId="77777777" w:rsidR="006F0CD0" w:rsidRPr="006F0CD0" w:rsidRDefault="006F0CD0" w:rsidP="006F0CD0">
      <w:pPr>
        <w:autoSpaceDE w:val="0"/>
        <w:autoSpaceDN w:val="0"/>
        <w:ind w:firstLine="709"/>
        <w:jc w:val="both"/>
      </w:pPr>
      <w:r w:rsidRPr="006F0CD0">
        <w:t>Прошу назначить компенсацию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 (далее - компенсация):</w:t>
      </w:r>
    </w:p>
    <w:p w14:paraId="148F95EF" w14:textId="77777777" w:rsidR="006F0CD0" w:rsidRPr="006F0CD0" w:rsidRDefault="006F0CD0" w:rsidP="006F0CD0">
      <w:pPr>
        <w:autoSpaceDE w:val="0"/>
        <w:autoSpaceDN w:val="0"/>
        <w:jc w:val="both"/>
      </w:pPr>
    </w:p>
    <w:p w14:paraId="6377A67F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03B4A94" w14:textId="77777777" w:rsidR="006F0CD0" w:rsidRPr="006F0CD0" w:rsidRDefault="006F0CD0" w:rsidP="006F0CD0">
      <w:pPr>
        <w:autoSpaceDE w:val="0"/>
        <w:autoSpaceDN w:val="0"/>
      </w:pPr>
    </w:p>
    <w:p w14:paraId="7DA8CD94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0"/>
          <w:szCs w:val="20"/>
        </w:rPr>
      </w:pPr>
      <w:r w:rsidRPr="006F0CD0">
        <w:rPr>
          <w:sz w:val="20"/>
          <w:szCs w:val="20"/>
        </w:rPr>
        <w:t>(наименование образовательной организации)</w:t>
      </w:r>
    </w:p>
    <w:p w14:paraId="4FE3A159" w14:textId="77777777" w:rsidR="006F0CD0" w:rsidRPr="006F0CD0" w:rsidRDefault="006F0CD0" w:rsidP="006F0CD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6F0CD0">
        <w:rPr>
          <w:rFonts w:eastAsia="Calibri"/>
          <w:lang w:eastAsia="en-US"/>
        </w:rPr>
        <w:t>Сведения о родителе (законном представителе) ребенка, обратившемся в уполномоченный орган за предоставлением компенсации</w:t>
      </w:r>
      <w:r w:rsidRPr="00952125">
        <w:rPr>
          <w:rFonts w:eastAsia="Calibri"/>
          <w:lang w:eastAsia="en-US"/>
        </w:rPr>
        <w:t xml:space="preserve"> (далее – заявитель)</w:t>
      </w:r>
      <w:r w:rsidRPr="006F0CD0">
        <w:rPr>
          <w:rFonts w:eastAsia="Calibri"/>
          <w:lang w:eastAsia="en-US"/>
        </w:rPr>
        <w:t>:</w:t>
      </w:r>
    </w:p>
    <w:p w14:paraId="6AB1C1D9" w14:textId="77777777" w:rsidR="006F0CD0" w:rsidRPr="006F0CD0" w:rsidRDefault="006F0CD0" w:rsidP="006F0C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772"/>
      </w:tblGrid>
      <w:tr w:rsidR="006F0CD0" w:rsidRPr="006F0CD0" w14:paraId="38F79577" w14:textId="77777777" w:rsidTr="001E03EE">
        <w:tc>
          <w:tcPr>
            <w:tcW w:w="4646" w:type="dxa"/>
            <w:vAlign w:val="bottom"/>
          </w:tcPr>
          <w:p w14:paraId="40669EF6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Фамилия, имя, отчество</w:t>
            </w:r>
          </w:p>
          <w:p w14:paraId="3BED2A3F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(при наличии):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14:paraId="147A756D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7DDA64CA" w14:textId="77777777" w:rsidTr="001E03EE">
        <w:tc>
          <w:tcPr>
            <w:tcW w:w="4646" w:type="dxa"/>
            <w:vAlign w:val="bottom"/>
          </w:tcPr>
          <w:p w14:paraId="0D2DB8EC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Дата рождения: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2E1BDC2D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5062EB73" w14:textId="77777777" w:rsidTr="001E03EE">
        <w:tc>
          <w:tcPr>
            <w:tcW w:w="4646" w:type="dxa"/>
            <w:vAlign w:val="bottom"/>
          </w:tcPr>
          <w:p w14:paraId="3E598D4C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0C8E7674" w14:textId="77777777" w:rsidR="006F0CD0" w:rsidRPr="006F0CD0" w:rsidRDefault="006F0CD0" w:rsidP="006F0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CD0">
              <w:rPr>
                <w:rFonts w:eastAsia="Calibri"/>
                <w:sz w:val="20"/>
                <w:szCs w:val="20"/>
                <w:lang w:eastAsia="en-US"/>
              </w:rPr>
              <w:t>(день, месяц, год)</w:t>
            </w:r>
          </w:p>
        </w:tc>
      </w:tr>
      <w:tr w:rsidR="006F0CD0" w:rsidRPr="006F0CD0" w14:paraId="022B4797" w14:textId="77777777" w:rsidTr="001E03EE">
        <w:tc>
          <w:tcPr>
            <w:tcW w:w="4646" w:type="dxa"/>
            <w:vAlign w:val="bottom"/>
          </w:tcPr>
          <w:p w14:paraId="7DEF742A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Пол: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14:paraId="664863D8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7CAD78D7" w14:textId="77777777" w:rsidTr="001E03EE">
        <w:tc>
          <w:tcPr>
            <w:tcW w:w="4646" w:type="dxa"/>
            <w:vAlign w:val="bottom"/>
          </w:tcPr>
          <w:p w14:paraId="51661178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53B9097A" w14:textId="77777777" w:rsidR="006F0CD0" w:rsidRPr="006F0CD0" w:rsidRDefault="006F0CD0" w:rsidP="006F0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CD0">
              <w:rPr>
                <w:rFonts w:eastAsia="Calibri"/>
                <w:sz w:val="20"/>
                <w:szCs w:val="20"/>
                <w:lang w:eastAsia="en-US"/>
              </w:rPr>
              <w:t>(мужской, женский)</w:t>
            </w:r>
          </w:p>
        </w:tc>
      </w:tr>
      <w:tr w:rsidR="006F0CD0" w:rsidRPr="006F0CD0" w14:paraId="3B52F6FF" w14:textId="77777777" w:rsidTr="001E03EE">
        <w:tc>
          <w:tcPr>
            <w:tcW w:w="4646" w:type="dxa"/>
            <w:vAlign w:val="bottom"/>
          </w:tcPr>
          <w:p w14:paraId="2601C30C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Страховой номер индивидуального лицевого счета: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14:paraId="2CA46F6A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05433E71" w14:textId="77777777" w:rsidTr="001E03EE">
        <w:tc>
          <w:tcPr>
            <w:tcW w:w="4646" w:type="dxa"/>
            <w:vAlign w:val="bottom"/>
          </w:tcPr>
          <w:p w14:paraId="78DA6508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Гражданство: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6D62E049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663475AD" w14:textId="77777777" w:rsidTr="001E03EE">
        <w:tc>
          <w:tcPr>
            <w:tcW w:w="9418" w:type="dxa"/>
            <w:gridSpan w:val="2"/>
            <w:vAlign w:val="center"/>
          </w:tcPr>
          <w:p w14:paraId="7FBF3A81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Данные документа, удостоверяющего личность:</w:t>
            </w:r>
          </w:p>
        </w:tc>
      </w:tr>
      <w:tr w:rsidR="006F0CD0" w:rsidRPr="006F0CD0" w14:paraId="64697240" w14:textId="77777777" w:rsidTr="001E03EE">
        <w:tc>
          <w:tcPr>
            <w:tcW w:w="4646" w:type="dxa"/>
            <w:vAlign w:val="bottom"/>
          </w:tcPr>
          <w:p w14:paraId="05934FC8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Наименование документа, серия, номер: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14:paraId="7F686EA3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126536BB" w14:textId="77777777" w:rsidTr="001E03EE">
        <w:tc>
          <w:tcPr>
            <w:tcW w:w="4646" w:type="dxa"/>
            <w:vAlign w:val="bottom"/>
          </w:tcPr>
          <w:p w14:paraId="3C50F803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Дата выдачи: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0947611C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7FEE8F2E" w14:textId="77777777" w:rsidTr="001E03EE">
        <w:tc>
          <w:tcPr>
            <w:tcW w:w="4646" w:type="dxa"/>
            <w:vAlign w:val="bottom"/>
          </w:tcPr>
          <w:p w14:paraId="4FF16951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Кем выдан, код подразделения: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7B6229E7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7D9F902C" w14:textId="77777777" w:rsidTr="001E03EE">
        <w:tc>
          <w:tcPr>
            <w:tcW w:w="4646" w:type="dxa"/>
            <w:vAlign w:val="bottom"/>
          </w:tcPr>
          <w:p w14:paraId="7DF7D91C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Номер телефона</w:t>
            </w:r>
          </w:p>
          <w:p w14:paraId="2850FBB0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(при наличии):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45D453CC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7CA53531" w14:textId="77777777" w:rsidTr="001E03EE">
        <w:tc>
          <w:tcPr>
            <w:tcW w:w="4646" w:type="dxa"/>
            <w:vAlign w:val="bottom"/>
          </w:tcPr>
          <w:p w14:paraId="6D6AEABB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Адрес электронной почты</w:t>
            </w:r>
          </w:p>
          <w:p w14:paraId="39BC06CA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(при наличии):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7D5D3AC9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40A63455" w14:textId="77777777" w:rsidTr="001E03EE">
        <w:tc>
          <w:tcPr>
            <w:tcW w:w="4646" w:type="dxa"/>
            <w:vAlign w:val="bottom"/>
          </w:tcPr>
          <w:p w14:paraId="68F68286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Адрес фактического проживания: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53FA33E8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107CC65F" w14:textId="77777777" w:rsidTr="001E03EE">
        <w:tc>
          <w:tcPr>
            <w:tcW w:w="4646" w:type="dxa"/>
            <w:vAlign w:val="bottom"/>
          </w:tcPr>
          <w:p w14:paraId="43326DAE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Статус заявителя: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00A68D06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127E73C7" w14:textId="77777777" w:rsidTr="001E03EE">
        <w:tc>
          <w:tcPr>
            <w:tcW w:w="4646" w:type="dxa"/>
          </w:tcPr>
          <w:p w14:paraId="1DD2DDEB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14:paraId="3D983037" w14:textId="77777777" w:rsidR="006F0CD0" w:rsidRPr="006F0CD0" w:rsidRDefault="006F0CD0" w:rsidP="006F0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CD0">
              <w:rPr>
                <w:rFonts w:eastAsia="Calibri"/>
                <w:sz w:val="20"/>
                <w:szCs w:val="20"/>
                <w:lang w:eastAsia="en-US"/>
              </w:rPr>
              <w:t>(родитель (усыновитель), опекун)</w:t>
            </w:r>
          </w:p>
        </w:tc>
      </w:tr>
    </w:tbl>
    <w:p w14:paraId="182C6785" w14:textId="77777777" w:rsidR="006F0CD0" w:rsidRPr="006F0CD0" w:rsidRDefault="006F0CD0" w:rsidP="006F0CD0">
      <w:pPr>
        <w:autoSpaceDE w:val="0"/>
        <w:autoSpaceDN w:val="0"/>
        <w:spacing w:before="240" w:after="240"/>
        <w:ind w:firstLine="709"/>
        <w:jc w:val="both"/>
      </w:pPr>
      <w:bookmarkStart w:id="1" w:name="P363"/>
      <w:bookmarkEnd w:id="1"/>
      <w:r w:rsidRPr="006F0CD0">
        <w:lastRenderedPageBreak/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5614"/>
      </w:tblGrid>
      <w:tr w:rsidR="006F0CD0" w:rsidRPr="006F0CD0" w14:paraId="06CF7BFD" w14:textId="77777777" w:rsidTr="001E03EE">
        <w:tc>
          <w:tcPr>
            <w:tcW w:w="3628" w:type="dxa"/>
            <w:vAlign w:val="bottom"/>
          </w:tcPr>
          <w:p w14:paraId="7A8C2511" w14:textId="77777777" w:rsidR="006F0CD0" w:rsidRPr="006F0CD0" w:rsidRDefault="006F0CD0" w:rsidP="006F0CD0">
            <w:pPr>
              <w:autoSpaceDE w:val="0"/>
              <w:autoSpaceDN w:val="0"/>
            </w:pPr>
            <w:r w:rsidRPr="006F0CD0">
              <w:t>Фамилия, имя, отчество</w:t>
            </w:r>
            <w:r w:rsidRPr="006F0CD0">
              <w:br/>
              <w:t>(при наличии):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vAlign w:val="bottom"/>
          </w:tcPr>
          <w:p w14:paraId="6D76EF84" w14:textId="77777777" w:rsidR="006F0CD0" w:rsidRPr="006F0CD0" w:rsidRDefault="006F0CD0" w:rsidP="006F0CD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F0CD0" w:rsidRPr="006F0CD0" w14:paraId="7DAE98EB" w14:textId="77777777" w:rsidTr="001E03EE">
        <w:tc>
          <w:tcPr>
            <w:tcW w:w="3628" w:type="dxa"/>
            <w:vAlign w:val="bottom"/>
          </w:tcPr>
          <w:p w14:paraId="60D45513" w14:textId="77777777" w:rsidR="006F0CD0" w:rsidRPr="006F0CD0" w:rsidRDefault="006F0CD0" w:rsidP="006F0CD0">
            <w:pPr>
              <w:autoSpaceDE w:val="0"/>
              <w:autoSpaceDN w:val="0"/>
              <w:spacing w:before="120"/>
            </w:pPr>
            <w:r w:rsidRPr="006F0CD0">
              <w:t>Дата рождения:</w:t>
            </w: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0B4A2" w14:textId="77777777" w:rsidR="006F0CD0" w:rsidRPr="006F0CD0" w:rsidRDefault="006F0CD0" w:rsidP="006F0CD0">
            <w:pPr>
              <w:autoSpaceDE w:val="0"/>
              <w:autoSpaceDN w:val="0"/>
              <w:jc w:val="center"/>
            </w:pPr>
          </w:p>
        </w:tc>
      </w:tr>
      <w:tr w:rsidR="006F0CD0" w:rsidRPr="006F0CD0" w14:paraId="469FB1CE" w14:textId="77777777" w:rsidTr="001E03EE">
        <w:tc>
          <w:tcPr>
            <w:tcW w:w="3628" w:type="dxa"/>
          </w:tcPr>
          <w:p w14:paraId="2E2D690E" w14:textId="77777777" w:rsidR="006F0CD0" w:rsidRPr="006F0CD0" w:rsidRDefault="006F0CD0" w:rsidP="006F0CD0">
            <w:pPr>
              <w:autoSpaceDE w:val="0"/>
              <w:autoSpaceDN w:val="0"/>
            </w:pP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1F241754" w14:textId="77777777" w:rsidR="006F0CD0" w:rsidRPr="006F0CD0" w:rsidRDefault="006F0CD0" w:rsidP="006F0CD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0CD0">
              <w:rPr>
                <w:sz w:val="20"/>
                <w:szCs w:val="20"/>
              </w:rPr>
              <w:t>(день, месяц, год)</w:t>
            </w:r>
          </w:p>
        </w:tc>
      </w:tr>
      <w:tr w:rsidR="006F0CD0" w:rsidRPr="006F0CD0" w14:paraId="0985773D" w14:textId="77777777" w:rsidTr="001E03EE">
        <w:tc>
          <w:tcPr>
            <w:tcW w:w="3628" w:type="dxa"/>
            <w:vAlign w:val="bottom"/>
          </w:tcPr>
          <w:p w14:paraId="7774FFD4" w14:textId="77777777" w:rsidR="006F0CD0" w:rsidRPr="006F0CD0" w:rsidRDefault="006F0CD0" w:rsidP="006F0CD0">
            <w:pPr>
              <w:autoSpaceDE w:val="0"/>
              <w:autoSpaceDN w:val="0"/>
            </w:pPr>
            <w:r w:rsidRPr="006F0CD0">
              <w:t>Пол: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vAlign w:val="bottom"/>
          </w:tcPr>
          <w:p w14:paraId="5E87599B" w14:textId="77777777" w:rsidR="006F0CD0" w:rsidRPr="006F0CD0" w:rsidRDefault="006F0CD0" w:rsidP="006F0CD0">
            <w:pPr>
              <w:autoSpaceDE w:val="0"/>
              <w:autoSpaceDN w:val="0"/>
              <w:jc w:val="center"/>
            </w:pPr>
          </w:p>
        </w:tc>
      </w:tr>
      <w:tr w:rsidR="006F0CD0" w:rsidRPr="006F0CD0" w14:paraId="1E4ADF77" w14:textId="77777777" w:rsidTr="001E03EE">
        <w:tc>
          <w:tcPr>
            <w:tcW w:w="3628" w:type="dxa"/>
          </w:tcPr>
          <w:p w14:paraId="603C1029" w14:textId="77777777" w:rsidR="006F0CD0" w:rsidRPr="006F0CD0" w:rsidRDefault="006F0CD0" w:rsidP="006F0CD0">
            <w:pPr>
              <w:autoSpaceDE w:val="0"/>
              <w:autoSpaceDN w:val="0"/>
            </w:pPr>
          </w:p>
        </w:tc>
        <w:tc>
          <w:tcPr>
            <w:tcW w:w="5614" w:type="dxa"/>
            <w:tcBorders>
              <w:top w:val="single" w:sz="4" w:space="0" w:color="auto"/>
            </w:tcBorders>
          </w:tcPr>
          <w:p w14:paraId="7B44ED27" w14:textId="77777777" w:rsidR="006F0CD0" w:rsidRPr="006F0CD0" w:rsidRDefault="006F0CD0" w:rsidP="006F0CD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0CD0">
              <w:rPr>
                <w:sz w:val="20"/>
                <w:szCs w:val="20"/>
              </w:rPr>
              <w:t>(мужской, женский)</w:t>
            </w:r>
          </w:p>
        </w:tc>
      </w:tr>
      <w:tr w:rsidR="006F0CD0" w:rsidRPr="006F0CD0" w14:paraId="4B4449FE" w14:textId="77777777" w:rsidTr="001E03EE">
        <w:tc>
          <w:tcPr>
            <w:tcW w:w="3628" w:type="dxa"/>
            <w:vAlign w:val="bottom"/>
          </w:tcPr>
          <w:p w14:paraId="396B9A18" w14:textId="77777777" w:rsidR="006F0CD0" w:rsidRPr="006F0CD0" w:rsidRDefault="006F0CD0" w:rsidP="006F0CD0">
            <w:pPr>
              <w:autoSpaceDE w:val="0"/>
              <w:autoSpaceDN w:val="0"/>
            </w:pPr>
            <w:r w:rsidRPr="006F0CD0">
              <w:t>Страховой номер</w:t>
            </w:r>
            <w:r w:rsidRPr="006F0CD0">
              <w:br/>
              <w:t>индивидуального лицевого</w:t>
            </w:r>
            <w:r w:rsidRPr="006F0CD0">
              <w:br/>
              <w:t>счета: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vAlign w:val="bottom"/>
          </w:tcPr>
          <w:p w14:paraId="70035798" w14:textId="77777777" w:rsidR="006F0CD0" w:rsidRPr="006F0CD0" w:rsidRDefault="006F0CD0" w:rsidP="006F0CD0">
            <w:pPr>
              <w:autoSpaceDE w:val="0"/>
              <w:autoSpaceDN w:val="0"/>
              <w:jc w:val="center"/>
            </w:pPr>
          </w:p>
        </w:tc>
      </w:tr>
      <w:tr w:rsidR="006F0CD0" w:rsidRPr="006F0CD0" w14:paraId="2583CF80" w14:textId="77777777" w:rsidTr="001E03EE">
        <w:tc>
          <w:tcPr>
            <w:tcW w:w="3628" w:type="dxa"/>
            <w:vAlign w:val="bottom"/>
          </w:tcPr>
          <w:p w14:paraId="15D78525" w14:textId="77777777" w:rsidR="006F0CD0" w:rsidRPr="006F0CD0" w:rsidRDefault="006F0CD0" w:rsidP="006F0CD0">
            <w:pPr>
              <w:autoSpaceDE w:val="0"/>
              <w:autoSpaceDN w:val="0"/>
              <w:spacing w:before="120"/>
            </w:pPr>
            <w:r w:rsidRPr="006F0CD0">
              <w:t>Гражданство:</w:t>
            </w: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B9730" w14:textId="77777777" w:rsidR="006F0CD0" w:rsidRPr="006F0CD0" w:rsidRDefault="006F0CD0" w:rsidP="006F0CD0">
            <w:pPr>
              <w:autoSpaceDE w:val="0"/>
              <w:autoSpaceDN w:val="0"/>
              <w:jc w:val="center"/>
            </w:pPr>
          </w:p>
        </w:tc>
      </w:tr>
    </w:tbl>
    <w:p w14:paraId="4CBC2AC8" w14:textId="77777777" w:rsidR="006F0CD0" w:rsidRPr="006F0CD0" w:rsidRDefault="006F0CD0" w:rsidP="006F0CD0">
      <w:pPr>
        <w:autoSpaceDE w:val="0"/>
        <w:autoSpaceDN w:val="0"/>
        <w:spacing w:before="240" w:after="240"/>
        <w:jc w:val="both"/>
      </w:pPr>
      <w:r w:rsidRPr="006F0CD0">
        <w:t>Данные документа, удостоверяющего личность ребенка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5756"/>
      </w:tblGrid>
      <w:tr w:rsidR="00227E99" w:rsidRPr="006F0CD0" w14:paraId="080A1F7E" w14:textId="77777777" w:rsidTr="00227E99">
        <w:trPr>
          <w:trHeight w:val="430"/>
        </w:trPr>
        <w:tc>
          <w:tcPr>
            <w:tcW w:w="3628" w:type="dxa"/>
            <w:vMerge w:val="restart"/>
            <w:vAlign w:val="bottom"/>
          </w:tcPr>
          <w:p w14:paraId="69C206DB" w14:textId="77777777" w:rsidR="00227E99" w:rsidRPr="006F0CD0" w:rsidRDefault="00227E99" w:rsidP="006F0CD0">
            <w:pPr>
              <w:autoSpaceDE w:val="0"/>
              <w:autoSpaceDN w:val="0"/>
            </w:pPr>
            <w:r w:rsidRPr="006F0CD0">
              <w:t xml:space="preserve">Реквизиты записи акта </w:t>
            </w:r>
            <w:r w:rsidRPr="006F0CD0">
              <w:br/>
              <w:t xml:space="preserve">о рождении или свидетельства </w:t>
            </w:r>
            <w:r w:rsidRPr="006F0CD0">
              <w:br/>
              <w:t>о рождении: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bottom"/>
          </w:tcPr>
          <w:p w14:paraId="538DF558" w14:textId="77777777" w:rsidR="00227E99" w:rsidRPr="006F0CD0" w:rsidRDefault="00227E99" w:rsidP="006F0CD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27E99" w:rsidRPr="006F0CD0" w14:paraId="01B4A19C" w14:textId="77777777" w:rsidTr="00227E99">
        <w:trPr>
          <w:trHeight w:val="430"/>
        </w:trPr>
        <w:tc>
          <w:tcPr>
            <w:tcW w:w="3628" w:type="dxa"/>
            <w:vMerge/>
            <w:vAlign w:val="bottom"/>
          </w:tcPr>
          <w:p w14:paraId="0766D52E" w14:textId="77777777" w:rsidR="00227E99" w:rsidRPr="006F0CD0" w:rsidRDefault="00227E99" w:rsidP="006F0CD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D063A" w14:textId="77777777" w:rsidR="00227E99" w:rsidRPr="006F0CD0" w:rsidRDefault="00227E99" w:rsidP="006F0CD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27E99" w:rsidRPr="006F0CD0" w14:paraId="61808815" w14:textId="77777777" w:rsidTr="00227E99">
        <w:trPr>
          <w:trHeight w:val="430"/>
        </w:trPr>
        <w:tc>
          <w:tcPr>
            <w:tcW w:w="3628" w:type="dxa"/>
            <w:vMerge/>
            <w:vAlign w:val="bottom"/>
          </w:tcPr>
          <w:p w14:paraId="09A89C8A" w14:textId="77777777" w:rsidR="00227E99" w:rsidRPr="006F0CD0" w:rsidRDefault="00227E99" w:rsidP="006F0CD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A1CD3" w14:textId="77777777" w:rsidR="00227E99" w:rsidRPr="006F0CD0" w:rsidRDefault="00227E99" w:rsidP="006F0CD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1AF17C7D" w14:textId="77777777" w:rsidR="006F0CD0" w:rsidRPr="006F0CD0" w:rsidRDefault="006F0CD0" w:rsidP="006F0CD0">
      <w:pPr>
        <w:keepNext/>
        <w:autoSpaceDE w:val="0"/>
        <w:autoSpaceDN w:val="0"/>
        <w:spacing w:before="240" w:after="240"/>
        <w:ind w:firstLine="709"/>
        <w:jc w:val="both"/>
      </w:pPr>
      <w:r w:rsidRPr="006F0CD0">
        <w:t>Сведения о других детях в семье для определения размера компенсации в соответствии с частью 5 статьи 65 Федерального закона «Об образовании в Российской Федерации»:</w:t>
      </w:r>
    </w:p>
    <w:p w14:paraId="3D4183F4" w14:textId="77777777" w:rsidR="006F0CD0" w:rsidRPr="006F0CD0" w:rsidRDefault="006F0CD0" w:rsidP="006F0CD0">
      <w:pPr>
        <w:autoSpaceDE w:val="0"/>
        <w:autoSpaceDN w:val="0"/>
        <w:jc w:val="both"/>
      </w:pPr>
      <w:r w:rsidRPr="006F0CD0">
        <w:t>1)</w:t>
      </w:r>
    </w:p>
    <w:p w14:paraId="156FF87E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"/>
        </w:rPr>
      </w:pPr>
      <w:r w:rsidRPr="006F0CD0">
        <w:rPr>
          <w:sz w:val="20"/>
          <w:szCs w:val="20"/>
        </w:rPr>
        <w:t>(фамилия, имя, отчество (при наличии); дата рождении; пол; страховой номер индивидуального</w:t>
      </w:r>
    </w:p>
    <w:p w14:paraId="039CACE1" w14:textId="77777777" w:rsidR="006F0CD0" w:rsidRPr="006F0CD0" w:rsidRDefault="006F0CD0" w:rsidP="006F0CD0">
      <w:pPr>
        <w:autoSpaceDE w:val="0"/>
        <w:autoSpaceDN w:val="0"/>
      </w:pPr>
    </w:p>
    <w:p w14:paraId="2CA0E292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6F0CD0">
        <w:rPr>
          <w:sz w:val="20"/>
          <w:szCs w:val="20"/>
        </w:rPr>
        <w:t>лицевого счета; гражданство; данные документа, удостоверяющего личность)</w:t>
      </w:r>
    </w:p>
    <w:p w14:paraId="3320C2AC" w14:textId="77777777" w:rsidR="006F0CD0" w:rsidRPr="006F0CD0" w:rsidRDefault="006F0CD0" w:rsidP="006F0CD0">
      <w:pPr>
        <w:autoSpaceDE w:val="0"/>
        <w:autoSpaceDN w:val="0"/>
        <w:jc w:val="both"/>
      </w:pPr>
    </w:p>
    <w:p w14:paraId="0AD90CD7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43CE4B1A" w14:textId="77777777" w:rsidR="006F0CD0" w:rsidRPr="006F0CD0" w:rsidRDefault="006F0CD0" w:rsidP="006F0CD0">
      <w:pPr>
        <w:autoSpaceDE w:val="0"/>
        <w:autoSpaceDN w:val="0"/>
      </w:pPr>
      <w:r w:rsidRPr="006F0CD0">
        <w:t>2)</w:t>
      </w:r>
    </w:p>
    <w:p w14:paraId="5C240AB9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DBC32B9" w14:textId="77777777" w:rsidR="006F0CD0" w:rsidRPr="006F0CD0" w:rsidRDefault="006F0CD0" w:rsidP="006F0CD0">
      <w:pPr>
        <w:autoSpaceDE w:val="0"/>
        <w:autoSpaceDN w:val="0"/>
        <w:jc w:val="both"/>
      </w:pPr>
    </w:p>
    <w:p w14:paraId="67F2C30A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7313CC2" w14:textId="77777777" w:rsidR="006F0CD0" w:rsidRPr="006F0CD0" w:rsidRDefault="006F0CD0" w:rsidP="006F0CD0">
      <w:pPr>
        <w:autoSpaceDE w:val="0"/>
        <w:autoSpaceDN w:val="0"/>
      </w:pPr>
      <w:r w:rsidRPr="006F0CD0">
        <w:t>3)</w:t>
      </w:r>
    </w:p>
    <w:p w14:paraId="66F4CE6B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89FC6F2" w14:textId="77777777" w:rsidR="006F0CD0" w:rsidRPr="006F0CD0" w:rsidRDefault="006F0CD0" w:rsidP="006F0CD0">
      <w:pPr>
        <w:autoSpaceDE w:val="0"/>
        <w:autoSpaceDN w:val="0"/>
      </w:pPr>
    </w:p>
    <w:p w14:paraId="04A01739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CA78900" w14:textId="77777777" w:rsidR="006F0CD0" w:rsidRPr="006F0CD0" w:rsidRDefault="006F0CD0" w:rsidP="006F0CD0">
      <w:pPr>
        <w:autoSpaceDE w:val="0"/>
        <w:autoSpaceDN w:val="0"/>
      </w:pPr>
      <w:r w:rsidRPr="006F0CD0">
        <w:t>4)</w:t>
      </w:r>
    </w:p>
    <w:p w14:paraId="123F8DAF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2B2B2D65" w14:textId="77777777" w:rsidR="006F0CD0" w:rsidRPr="006F0CD0" w:rsidRDefault="006F0CD0" w:rsidP="006F0CD0">
      <w:pPr>
        <w:autoSpaceDE w:val="0"/>
        <w:autoSpaceDN w:val="0"/>
      </w:pPr>
    </w:p>
    <w:p w14:paraId="327945B9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spacing w:after="240"/>
        <w:rPr>
          <w:sz w:val="2"/>
          <w:szCs w:val="2"/>
        </w:rPr>
      </w:pPr>
    </w:p>
    <w:p w14:paraId="71748F5D" w14:textId="77777777" w:rsidR="006F0CD0" w:rsidRPr="006F0CD0" w:rsidRDefault="006F0CD0" w:rsidP="006F0CD0">
      <w:pPr>
        <w:keepNext/>
        <w:autoSpaceDE w:val="0"/>
        <w:autoSpaceDN w:val="0"/>
        <w:ind w:firstLine="709"/>
        <w:jc w:val="both"/>
      </w:pPr>
      <w:r w:rsidRPr="006F0CD0">
        <w:t>Сведения об обучении других детей в семье в возрасте от 18 лет до 23 лет по очной форме обучения (в случае если такие дети имеются в семье):</w:t>
      </w:r>
    </w:p>
    <w:p w14:paraId="1FACD5BA" w14:textId="77777777" w:rsidR="006F0CD0" w:rsidRPr="006F0CD0" w:rsidRDefault="006F0CD0" w:rsidP="006F0CD0">
      <w:pPr>
        <w:autoSpaceDE w:val="0"/>
        <w:autoSpaceDN w:val="0"/>
        <w:jc w:val="both"/>
      </w:pPr>
    </w:p>
    <w:p w14:paraId="44900C9F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"/>
        </w:rPr>
      </w:pPr>
      <w:r w:rsidRPr="006F0CD0">
        <w:rPr>
          <w:sz w:val="20"/>
          <w:szCs w:val="20"/>
        </w:rPr>
        <w:t>(наименование образовательной организации)</w:t>
      </w:r>
    </w:p>
    <w:p w14:paraId="6541179C" w14:textId="77777777" w:rsidR="006F0CD0" w:rsidRPr="006F0CD0" w:rsidRDefault="006F0CD0" w:rsidP="006F0CD0">
      <w:pPr>
        <w:autoSpaceDE w:val="0"/>
        <w:autoSpaceDN w:val="0"/>
      </w:pPr>
    </w:p>
    <w:p w14:paraId="0D33B270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0"/>
        </w:rPr>
      </w:pPr>
      <w:r w:rsidRPr="006F0CD0">
        <w:rPr>
          <w:sz w:val="20"/>
          <w:szCs w:val="20"/>
        </w:rPr>
        <w:t xml:space="preserve">(реквизиты справки с места учебы совершеннолетних детей, подтверждающей обучение по очной форме </w:t>
      </w:r>
      <w:r w:rsidRPr="006F0CD0">
        <w:rPr>
          <w:sz w:val="20"/>
          <w:szCs w:val="20"/>
        </w:rPr>
        <w:br/>
        <w:t xml:space="preserve">в образовательной организации любого типа независимо от ее организационно-правовой формы </w:t>
      </w:r>
      <w:r w:rsidRPr="006F0CD0">
        <w:rPr>
          <w:sz w:val="20"/>
          <w:szCs w:val="20"/>
        </w:rPr>
        <w:br/>
        <w:t xml:space="preserve">(за исключением образовательной организации дополнительного образования) (указывается </w:t>
      </w:r>
      <w:r w:rsidRPr="006F0CD0">
        <w:rPr>
          <w:sz w:val="20"/>
          <w:szCs w:val="20"/>
        </w:rPr>
        <w:br/>
        <w:t xml:space="preserve">при отсутствии у такой образовательной организации технической возможности предоставления </w:t>
      </w:r>
      <w:r w:rsidRPr="006F0CD0">
        <w:rPr>
          <w:sz w:val="20"/>
          <w:szCs w:val="20"/>
        </w:rPr>
        <w:br/>
        <w:t>указанных сведений в рамках межведомственного электронного взаимодействия)</w:t>
      </w:r>
    </w:p>
    <w:p w14:paraId="13512258" w14:textId="4FA0963D" w:rsidR="006F0CD0" w:rsidRPr="006F0CD0" w:rsidRDefault="00C37417" w:rsidP="006F0CD0">
      <w:pPr>
        <w:autoSpaceDE w:val="0"/>
        <w:autoSpaceDN w:val="0"/>
        <w:ind w:firstLine="709"/>
        <w:jc w:val="both"/>
      </w:pPr>
      <w:r w:rsidRPr="00C37417"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№ 829 "Об утверждении единого стандарта предоставления </w:t>
      </w:r>
      <w:r w:rsidRPr="00C37417">
        <w:lastRenderedPageBreak/>
        <w:t>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  <w:r w:rsidR="006F0CD0" w:rsidRPr="006F0CD0">
        <w:t>:</w:t>
      </w:r>
    </w:p>
    <w:p w14:paraId="2A9F5187" w14:textId="77777777" w:rsidR="006F0CD0" w:rsidRPr="006F0CD0" w:rsidRDefault="006F0CD0" w:rsidP="006F0CD0">
      <w:pPr>
        <w:autoSpaceDE w:val="0"/>
        <w:autoSpaceDN w:val="0"/>
        <w:ind w:firstLine="709"/>
        <w:jc w:val="both"/>
      </w:pPr>
    </w:p>
    <w:p w14:paraId="3D076D6D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0FDD014" w14:textId="77777777" w:rsidR="006F0CD0" w:rsidRPr="006F0CD0" w:rsidRDefault="006F0CD0" w:rsidP="006F0CD0">
      <w:pPr>
        <w:autoSpaceDE w:val="0"/>
        <w:autoSpaceDN w:val="0"/>
        <w:jc w:val="both"/>
      </w:pPr>
    </w:p>
    <w:p w14:paraId="0424752C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5AFCDAA" w14:textId="77777777" w:rsidR="006F0CD0" w:rsidRPr="006F0CD0" w:rsidRDefault="006F0CD0" w:rsidP="006F0CD0">
      <w:pPr>
        <w:autoSpaceDE w:val="0"/>
        <w:autoSpaceDN w:val="0"/>
      </w:pPr>
    </w:p>
    <w:p w14:paraId="44719A78" w14:textId="77777777" w:rsidR="006F0CD0" w:rsidRPr="006F0CD0" w:rsidRDefault="006F0CD0" w:rsidP="006F0CD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419"/>
      </w:tblGrid>
      <w:tr w:rsidR="006F0CD0" w:rsidRPr="006F0CD0" w14:paraId="0C5F6D27" w14:textId="77777777" w:rsidTr="001E03EE">
        <w:tc>
          <w:tcPr>
            <w:tcW w:w="9065" w:type="dxa"/>
            <w:gridSpan w:val="2"/>
          </w:tcPr>
          <w:p w14:paraId="553FD1C6" w14:textId="77777777" w:rsidR="006F0CD0" w:rsidRPr="006F0CD0" w:rsidRDefault="006F0CD0" w:rsidP="006F0CD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Компенсацию прошу перечислять посредством (нужное заполнить):</w:t>
            </w:r>
          </w:p>
        </w:tc>
      </w:tr>
      <w:tr w:rsidR="006F0CD0" w:rsidRPr="006F0CD0" w14:paraId="02B7E23F" w14:textId="77777777" w:rsidTr="001E03EE">
        <w:tc>
          <w:tcPr>
            <w:tcW w:w="4646" w:type="dxa"/>
            <w:vAlign w:val="bottom"/>
          </w:tcPr>
          <w:p w14:paraId="43EB2AF0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F0CD0">
              <w:rPr>
                <w:rFonts w:eastAsia="Calibri"/>
                <w:lang w:eastAsia="en-US"/>
              </w:rPr>
              <w:t>через организацию почтовой связи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2FDB14C0" w14:textId="77777777" w:rsidR="006F0CD0" w:rsidRPr="006F0CD0" w:rsidRDefault="006F0CD0" w:rsidP="006F0C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7BAA18E6" w14:textId="77777777" w:rsidTr="001E03EE">
        <w:tc>
          <w:tcPr>
            <w:tcW w:w="4646" w:type="dxa"/>
          </w:tcPr>
          <w:p w14:paraId="636F2BDA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3AF24767" w14:textId="77777777" w:rsidR="006F0CD0" w:rsidRPr="006F0CD0" w:rsidRDefault="006F0CD0" w:rsidP="006F0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CD0">
              <w:rPr>
                <w:rFonts w:eastAsia="Calibri"/>
                <w:sz w:val="20"/>
                <w:szCs w:val="20"/>
                <w:lang w:eastAsia="en-US"/>
              </w:rPr>
              <w:t>(адрес, почтовый индекс)</w:t>
            </w:r>
          </w:p>
        </w:tc>
      </w:tr>
      <w:tr w:rsidR="006F0CD0" w:rsidRPr="006F0CD0" w14:paraId="37349D76" w14:textId="77777777" w:rsidTr="001E03EE">
        <w:tc>
          <w:tcPr>
            <w:tcW w:w="4646" w:type="dxa"/>
            <w:vAlign w:val="bottom"/>
          </w:tcPr>
          <w:p w14:paraId="478A31A1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F0CD0">
              <w:rPr>
                <w:rFonts w:eastAsia="Calibri"/>
                <w:sz w:val="28"/>
                <w:szCs w:val="28"/>
                <w:lang w:eastAsia="en-US"/>
              </w:rPr>
              <w:t>на расчетный счет кредитной организации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1B9ED3EB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5D352C44" w14:textId="77777777" w:rsidTr="001E03EE">
        <w:tc>
          <w:tcPr>
            <w:tcW w:w="4646" w:type="dxa"/>
          </w:tcPr>
          <w:p w14:paraId="78898F75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14:paraId="5051624E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7DC2EE60" w14:textId="77777777" w:rsidTr="001E03EE">
        <w:tc>
          <w:tcPr>
            <w:tcW w:w="4646" w:type="dxa"/>
          </w:tcPr>
          <w:p w14:paraId="5BF0160D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14:paraId="248AD966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078D1132" w14:textId="77777777" w:rsidTr="001E03EE">
        <w:tc>
          <w:tcPr>
            <w:tcW w:w="4646" w:type="dxa"/>
          </w:tcPr>
          <w:p w14:paraId="3A3FCE4A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</w:tcPr>
          <w:p w14:paraId="3CD9B8A3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1A95D15D" w14:textId="77777777" w:rsidTr="001E03EE">
        <w:tc>
          <w:tcPr>
            <w:tcW w:w="4646" w:type="dxa"/>
          </w:tcPr>
          <w:p w14:paraId="49D965AF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341EBF18" w14:textId="77777777" w:rsidR="006F0CD0" w:rsidRPr="006F0CD0" w:rsidRDefault="006F0CD0" w:rsidP="006F0C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CD0">
              <w:rPr>
                <w:rFonts w:eastAsia="Calibri"/>
                <w:sz w:val="20"/>
                <w:szCs w:val="20"/>
                <w:lang w:eastAsia="en-US"/>
              </w:rPr>
              <w:t>(номер счета, банк получателя, БИК, корр. счет, ИНН, КПП)</w:t>
            </w:r>
          </w:p>
        </w:tc>
      </w:tr>
      <w:tr w:rsidR="006F0CD0" w:rsidRPr="006F0CD0" w14:paraId="556DA346" w14:textId="77777777" w:rsidTr="001E03EE">
        <w:tc>
          <w:tcPr>
            <w:tcW w:w="9065" w:type="dxa"/>
            <w:gridSpan w:val="2"/>
          </w:tcPr>
          <w:p w14:paraId="008DA7DE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2" w:name="_Hlk154073953"/>
            <w:r w:rsidRPr="006F0CD0">
              <w:rPr>
                <w:rFonts w:eastAsia="Calibri"/>
                <w:lang w:eastAsia="en-US"/>
              </w:rPr>
              <w:t>Способ получения результата рассмотрения заявления:</w:t>
            </w:r>
          </w:p>
        </w:tc>
      </w:tr>
      <w:tr w:rsidR="006F0CD0" w:rsidRPr="006F0CD0" w14:paraId="0BC5203F" w14:textId="77777777" w:rsidTr="001E03EE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6A1D940A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CD0" w:rsidRPr="006F0CD0" w14:paraId="64CF53D5" w14:textId="77777777" w:rsidTr="001E03EE">
        <w:trPr>
          <w:trHeight w:val="21"/>
        </w:trPr>
        <w:tc>
          <w:tcPr>
            <w:tcW w:w="9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2D7D9" w14:textId="77777777" w:rsidR="006F0CD0" w:rsidRPr="006F0CD0" w:rsidRDefault="006F0CD0" w:rsidP="006F0C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0CFEE78" w14:textId="77777777" w:rsidR="006F0CD0" w:rsidRPr="006F0CD0" w:rsidRDefault="006F0CD0" w:rsidP="006F0CD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3FC2E23" w14:textId="77777777" w:rsidR="006F0CD0" w:rsidRPr="006F0CD0" w:rsidRDefault="006F0CD0" w:rsidP="006F0CD0">
      <w:pPr>
        <w:widowControl w:val="0"/>
        <w:autoSpaceDE w:val="0"/>
        <w:autoSpaceDN w:val="0"/>
        <w:jc w:val="both"/>
      </w:pPr>
      <w:r w:rsidRPr="006F0CD0">
        <w:t>К заявлению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475"/>
      </w:tblGrid>
      <w:tr w:rsidR="006F0CD0" w:rsidRPr="006F0CD0" w14:paraId="1DAFB9B4" w14:textId="77777777" w:rsidTr="006D0508">
        <w:tc>
          <w:tcPr>
            <w:tcW w:w="510" w:type="dxa"/>
          </w:tcPr>
          <w:p w14:paraId="3C82C590" w14:textId="77777777" w:rsidR="006F0CD0" w:rsidRPr="006F0CD0" w:rsidRDefault="006F0CD0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F0CD0">
              <w:rPr>
                <w:sz w:val="28"/>
                <w:szCs w:val="28"/>
              </w:rPr>
              <w:t>1</w:t>
            </w:r>
          </w:p>
        </w:tc>
        <w:tc>
          <w:tcPr>
            <w:tcW w:w="9475" w:type="dxa"/>
          </w:tcPr>
          <w:p w14:paraId="7FE20A3D" w14:textId="77777777" w:rsidR="006F0CD0" w:rsidRPr="006F0CD0" w:rsidRDefault="006F0CD0" w:rsidP="006F0CD0">
            <w:pPr>
              <w:widowControl w:val="0"/>
              <w:autoSpaceDE w:val="0"/>
              <w:autoSpaceDN w:val="0"/>
              <w:jc w:val="both"/>
            </w:pPr>
            <w:r w:rsidRPr="006F0CD0">
              <w:t xml:space="preserve">Согласие на обработку персональных данных, оформленное в соответствии с требованиями Федерального </w:t>
            </w:r>
            <w:hyperlink r:id="rId7">
              <w:r w:rsidRPr="006F0CD0">
                <w:t>закона</w:t>
              </w:r>
            </w:hyperlink>
            <w:r w:rsidRPr="006F0CD0">
              <w:t xml:space="preserve"> «О персональных данных», на ___ л. в 1 экз.</w:t>
            </w:r>
          </w:p>
        </w:tc>
      </w:tr>
      <w:tr w:rsidR="006F0CD0" w:rsidRPr="006F0CD0" w14:paraId="4767A515" w14:textId="77777777" w:rsidTr="006D0508">
        <w:tc>
          <w:tcPr>
            <w:tcW w:w="510" w:type="dxa"/>
          </w:tcPr>
          <w:p w14:paraId="7973E576" w14:textId="77777777" w:rsidR="006F0CD0" w:rsidRPr="006F0CD0" w:rsidRDefault="006F0CD0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F0CD0">
              <w:rPr>
                <w:sz w:val="28"/>
                <w:szCs w:val="28"/>
              </w:rPr>
              <w:t>2</w:t>
            </w:r>
          </w:p>
        </w:tc>
        <w:tc>
          <w:tcPr>
            <w:tcW w:w="9475" w:type="dxa"/>
          </w:tcPr>
          <w:p w14:paraId="6E36CD1C" w14:textId="77777777" w:rsidR="006F0CD0" w:rsidRPr="006F0CD0" w:rsidRDefault="006F0CD0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F0CD0" w:rsidRPr="006F0CD0" w14:paraId="5272AD7C" w14:textId="77777777" w:rsidTr="006D0508">
        <w:tc>
          <w:tcPr>
            <w:tcW w:w="510" w:type="dxa"/>
          </w:tcPr>
          <w:p w14:paraId="6E34DE7C" w14:textId="77777777" w:rsidR="006F0CD0" w:rsidRPr="006F0CD0" w:rsidRDefault="006F0CD0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F0CD0">
              <w:rPr>
                <w:sz w:val="28"/>
                <w:szCs w:val="28"/>
              </w:rPr>
              <w:t>3</w:t>
            </w:r>
          </w:p>
        </w:tc>
        <w:tc>
          <w:tcPr>
            <w:tcW w:w="9475" w:type="dxa"/>
          </w:tcPr>
          <w:p w14:paraId="7D481C4D" w14:textId="77777777" w:rsidR="006F0CD0" w:rsidRPr="006F0CD0" w:rsidRDefault="006F0CD0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D0508" w:rsidRPr="006F0CD0" w14:paraId="438704D9" w14:textId="77777777" w:rsidTr="006D0508">
        <w:tc>
          <w:tcPr>
            <w:tcW w:w="510" w:type="dxa"/>
          </w:tcPr>
          <w:p w14:paraId="14763D19" w14:textId="77777777" w:rsidR="006D0508" w:rsidRPr="006F0CD0" w:rsidRDefault="006D0508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75" w:type="dxa"/>
          </w:tcPr>
          <w:p w14:paraId="1712B3C3" w14:textId="77777777" w:rsidR="006D0508" w:rsidRPr="006F0CD0" w:rsidRDefault="006D0508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D0508" w:rsidRPr="006F0CD0" w14:paraId="716B93A0" w14:textId="77777777" w:rsidTr="006D0508">
        <w:tc>
          <w:tcPr>
            <w:tcW w:w="510" w:type="dxa"/>
          </w:tcPr>
          <w:p w14:paraId="2DD1DDD6" w14:textId="77777777" w:rsidR="006D0508" w:rsidRDefault="006D0508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5" w:type="dxa"/>
          </w:tcPr>
          <w:p w14:paraId="67382EE2" w14:textId="77777777" w:rsidR="006D0508" w:rsidRPr="006F0CD0" w:rsidRDefault="006D0508" w:rsidP="006F0C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470B672C" w14:textId="77777777" w:rsidR="006F0CD0" w:rsidRPr="006F0CD0" w:rsidRDefault="006F0CD0" w:rsidP="006F0CD0">
      <w:pPr>
        <w:widowControl w:val="0"/>
        <w:autoSpaceDE w:val="0"/>
        <w:autoSpaceDN w:val="0"/>
        <w:ind w:firstLine="709"/>
        <w:jc w:val="both"/>
      </w:pPr>
      <w:r w:rsidRPr="006F0CD0"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14:paraId="1B81DB2D" w14:textId="77777777" w:rsidR="006F0CD0" w:rsidRPr="006F0CD0" w:rsidRDefault="006F0CD0" w:rsidP="006F0CD0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4389"/>
        <w:gridCol w:w="141"/>
        <w:gridCol w:w="317"/>
      </w:tblGrid>
      <w:tr w:rsidR="006F0CD0" w:rsidRPr="006F0CD0" w14:paraId="0F3FF9D8" w14:textId="77777777" w:rsidTr="001E03EE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FC21F2B" w14:textId="77777777" w:rsidR="006F0CD0" w:rsidRPr="006F0CD0" w:rsidRDefault="006F0CD0" w:rsidP="006F0CD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35329BF3" w14:textId="77777777" w:rsidR="006F0CD0" w:rsidRPr="006F0CD0" w:rsidRDefault="006F0CD0" w:rsidP="006F0CD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bottom"/>
          </w:tcPr>
          <w:p w14:paraId="71957F42" w14:textId="77777777" w:rsidR="006F0CD0" w:rsidRPr="006F0CD0" w:rsidRDefault="006F0CD0" w:rsidP="006F0CD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F0CD0" w:rsidRPr="006F0CD0" w14:paraId="0AB43DC7" w14:textId="77777777" w:rsidTr="001E03EE">
        <w:tc>
          <w:tcPr>
            <w:tcW w:w="3686" w:type="dxa"/>
            <w:tcBorders>
              <w:top w:val="single" w:sz="4" w:space="0" w:color="auto"/>
            </w:tcBorders>
          </w:tcPr>
          <w:p w14:paraId="2460987B" w14:textId="77777777" w:rsidR="006F0CD0" w:rsidRPr="006F0CD0" w:rsidRDefault="006F0CD0" w:rsidP="006F0CD0">
            <w:pPr>
              <w:autoSpaceDE w:val="0"/>
              <w:autoSpaceDN w:val="0"/>
              <w:jc w:val="center"/>
            </w:pPr>
            <w:r w:rsidRPr="006F0CD0">
              <w:t>(подпись заявителя)</w:t>
            </w:r>
          </w:p>
        </w:tc>
        <w:tc>
          <w:tcPr>
            <w:tcW w:w="851" w:type="dxa"/>
          </w:tcPr>
          <w:p w14:paraId="28C66553" w14:textId="77777777" w:rsidR="006F0CD0" w:rsidRPr="006F0CD0" w:rsidRDefault="006F0CD0" w:rsidP="006F0CD0">
            <w:pPr>
              <w:autoSpaceDE w:val="0"/>
              <w:autoSpaceDN w:val="0"/>
              <w:jc w:val="center"/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</w:tcPr>
          <w:p w14:paraId="5E29F54C" w14:textId="77777777" w:rsidR="006F0CD0" w:rsidRPr="006F0CD0" w:rsidRDefault="006F0CD0" w:rsidP="006F0CD0">
            <w:pPr>
              <w:autoSpaceDE w:val="0"/>
              <w:autoSpaceDN w:val="0"/>
              <w:jc w:val="center"/>
            </w:pPr>
            <w:r w:rsidRPr="006F0CD0">
              <w:t>(расшифровка подписи)</w:t>
            </w:r>
          </w:p>
        </w:tc>
      </w:tr>
      <w:tr w:rsidR="006F0CD0" w:rsidRPr="006F0CD0" w14:paraId="1B967A06" w14:textId="77777777" w:rsidTr="001E03EE">
        <w:trPr>
          <w:gridAfter w:val="1"/>
          <w:wAfter w:w="317" w:type="dxa"/>
          <w:trHeight w:val="707"/>
        </w:trPr>
        <w:tc>
          <w:tcPr>
            <w:tcW w:w="8926" w:type="dxa"/>
            <w:gridSpan w:val="3"/>
            <w:vAlign w:val="bottom"/>
          </w:tcPr>
          <w:p w14:paraId="3FB2B49D" w14:textId="77777777" w:rsidR="006F0CD0" w:rsidRPr="006F0CD0" w:rsidRDefault="006F0CD0" w:rsidP="006F0CD0">
            <w:pPr>
              <w:autoSpaceDE w:val="0"/>
              <w:autoSpaceDN w:val="0"/>
              <w:spacing w:after="200"/>
            </w:pPr>
            <w:r w:rsidRPr="006F0CD0">
              <w:t>Дата заполнения</w:t>
            </w:r>
            <w:r w:rsidRPr="006F0CD0">
              <w:rPr>
                <w:lang w:val="en-US"/>
              </w:rPr>
              <w:t>:</w:t>
            </w:r>
            <w:r w:rsidRPr="006F0CD0">
              <w:t xml:space="preserve"> «___» ___</w:t>
            </w:r>
            <w:r w:rsidR="004D7988">
              <w:t>______</w:t>
            </w:r>
            <w:r w:rsidRPr="006F0CD0">
              <w:t>____ 202__ г.</w:t>
            </w:r>
          </w:p>
        </w:tc>
        <w:tc>
          <w:tcPr>
            <w:tcW w:w="141" w:type="dxa"/>
            <w:vAlign w:val="bottom"/>
          </w:tcPr>
          <w:p w14:paraId="45C7C327" w14:textId="77777777" w:rsidR="006F0CD0" w:rsidRPr="006F0CD0" w:rsidRDefault="006F0CD0" w:rsidP="006F0CD0">
            <w:pPr>
              <w:autoSpaceDE w:val="0"/>
              <w:autoSpaceDN w:val="0"/>
              <w:jc w:val="center"/>
            </w:pPr>
          </w:p>
        </w:tc>
      </w:tr>
    </w:tbl>
    <w:p w14:paraId="76D3FD43" w14:textId="77777777" w:rsidR="005156D9" w:rsidRPr="006E1537" w:rsidRDefault="005156D9" w:rsidP="004E5C8C">
      <w:pPr>
        <w:spacing w:after="200" w:line="276" w:lineRule="auto"/>
        <w:rPr>
          <w:sz w:val="28"/>
          <w:szCs w:val="28"/>
        </w:rPr>
      </w:pPr>
      <w:bookmarkStart w:id="3" w:name="P449"/>
      <w:bookmarkEnd w:id="2"/>
      <w:bookmarkEnd w:id="3"/>
    </w:p>
    <w:sectPr w:rsidR="005156D9" w:rsidRPr="006E1537" w:rsidSect="00454A8C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F2A6" w14:textId="77777777" w:rsidR="006F7E4E" w:rsidRDefault="006F7E4E" w:rsidP="00E23158">
      <w:r>
        <w:separator/>
      </w:r>
    </w:p>
  </w:endnote>
  <w:endnote w:type="continuationSeparator" w:id="0">
    <w:p w14:paraId="1AA51FC9" w14:textId="77777777" w:rsidR="006F7E4E" w:rsidRDefault="006F7E4E" w:rsidP="00E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BAAC" w14:textId="77777777" w:rsidR="006F7E4E" w:rsidRDefault="006F7E4E" w:rsidP="00E23158">
      <w:r>
        <w:separator/>
      </w:r>
    </w:p>
  </w:footnote>
  <w:footnote w:type="continuationSeparator" w:id="0">
    <w:p w14:paraId="45565510" w14:textId="77777777" w:rsidR="006F7E4E" w:rsidRDefault="006F7E4E" w:rsidP="00E2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BD"/>
    <w:rsid w:val="00044880"/>
    <w:rsid w:val="00071215"/>
    <w:rsid w:val="00083EFC"/>
    <w:rsid w:val="000E5556"/>
    <w:rsid w:val="0011075E"/>
    <w:rsid w:val="00137DE6"/>
    <w:rsid w:val="00167C8E"/>
    <w:rsid w:val="00172F66"/>
    <w:rsid w:val="001967EC"/>
    <w:rsid w:val="001A00E3"/>
    <w:rsid w:val="001E4124"/>
    <w:rsid w:val="001F1320"/>
    <w:rsid w:val="00227E99"/>
    <w:rsid w:val="002B6633"/>
    <w:rsid w:val="002D15E7"/>
    <w:rsid w:val="002F5A80"/>
    <w:rsid w:val="0038452C"/>
    <w:rsid w:val="003A7E76"/>
    <w:rsid w:val="003D5EE5"/>
    <w:rsid w:val="00464880"/>
    <w:rsid w:val="004704DF"/>
    <w:rsid w:val="004A0E27"/>
    <w:rsid w:val="004D7988"/>
    <w:rsid w:val="004E5366"/>
    <w:rsid w:val="004E5C8C"/>
    <w:rsid w:val="005156D9"/>
    <w:rsid w:val="0059127C"/>
    <w:rsid w:val="005D1977"/>
    <w:rsid w:val="006018AD"/>
    <w:rsid w:val="006539CB"/>
    <w:rsid w:val="00677A7E"/>
    <w:rsid w:val="006854E3"/>
    <w:rsid w:val="00686D98"/>
    <w:rsid w:val="006B0732"/>
    <w:rsid w:val="006B5B18"/>
    <w:rsid w:val="006D0508"/>
    <w:rsid w:val="006E1537"/>
    <w:rsid w:val="006F0CD0"/>
    <w:rsid w:val="006F7E4E"/>
    <w:rsid w:val="00771320"/>
    <w:rsid w:val="007861D0"/>
    <w:rsid w:val="00800DEF"/>
    <w:rsid w:val="0080369B"/>
    <w:rsid w:val="00816BD3"/>
    <w:rsid w:val="00855249"/>
    <w:rsid w:val="00872495"/>
    <w:rsid w:val="008A2006"/>
    <w:rsid w:val="008D273E"/>
    <w:rsid w:val="00922ABD"/>
    <w:rsid w:val="00952125"/>
    <w:rsid w:val="00996539"/>
    <w:rsid w:val="009A7D5E"/>
    <w:rsid w:val="009E43E7"/>
    <w:rsid w:val="009E61FB"/>
    <w:rsid w:val="00A14E10"/>
    <w:rsid w:val="00A26B31"/>
    <w:rsid w:val="00A767C2"/>
    <w:rsid w:val="00A83EE3"/>
    <w:rsid w:val="00AC71D0"/>
    <w:rsid w:val="00B053C6"/>
    <w:rsid w:val="00B55204"/>
    <w:rsid w:val="00BE3939"/>
    <w:rsid w:val="00C24EDA"/>
    <w:rsid w:val="00C3070D"/>
    <w:rsid w:val="00C37417"/>
    <w:rsid w:val="00C97DCF"/>
    <w:rsid w:val="00D25064"/>
    <w:rsid w:val="00DA04EF"/>
    <w:rsid w:val="00DA2257"/>
    <w:rsid w:val="00DE0BBA"/>
    <w:rsid w:val="00E22596"/>
    <w:rsid w:val="00E23158"/>
    <w:rsid w:val="00E80065"/>
    <w:rsid w:val="00EA7E5B"/>
    <w:rsid w:val="00ED46E6"/>
    <w:rsid w:val="00F065B9"/>
    <w:rsid w:val="00F7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DC3D"/>
  <w15:docId w15:val="{49915AD0-F6C4-4D64-9C89-EE7D4356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ABD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A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A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C71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C71D0"/>
    <w:rPr>
      <w:color w:val="800080"/>
      <w:u w:val="single"/>
    </w:rPr>
  </w:style>
  <w:style w:type="paragraph" w:customStyle="1" w:styleId="xl63">
    <w:name w:val="xl63"/>
    <w:basedOn w:val="a"/>
    <w:rsid w:val="00AC71D0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AC71D0"/>
    <w:pPr>
      <w:pBdr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AC71D0"/>
    <w:pPr>
      <w:pBdr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AC71D0"/>
    <w:pPr>
      <w:pBdr>
        <w:bottom w:val="single" w:sz="4" w:space="0" w:color="CCC085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AC71D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AC71D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a"/>
    <w:rsid w:val="00AC71D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0">
    <w:name w:val="xl70"/>
    <w:basedOn w:val="a"/>
    <w:rsid w:val="00AC71D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1">
    <w:name w:val="xl71"/>
    <w:basedOn w:val="a"/>
    <w:rsid w:val="00AC71D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2">
    <w:name w:val="xl72"/>
    <w:basedOn w:val="a"/>
    <w:rsid w:val="00AC71D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AC71D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AC71D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AC71D0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AC71D0"/>
    <w:pPr>
      <w:pBdr>
        <w:top w:val="single" w:sz="8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AC71D0"/>
    <w:pPr>
      <w:pBdr>
        <w:top w:val="single" w:sz="8" w:space="0" w:color="CCC085"/>
        <w:left w:val="single" w:sz="8" w:space="0" w:color="CCC085"/>
        <w:bottom w:val="single" w:sz="8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AC71D0"/>
    <w:pPr>
      <w:pBdr>
        <w:top w:val="single" w:sz="8" w:space="0" w:color="CCC085"/>
        <w:left w:val="single" w:sz="4" w:space="0" w:color="CCC085"/>
        <w:bottom w:val="single" w:sz="8" w:space="0" w:color="CCC085"/>
        <w:right w:val="single" w:sz="4" w:space="0" w:color="CCC085"/>
      </w:pBdr>
      <w:shd w:val="clear" w:color="000000" w:fill="F4ECC5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AC71D0"/>
    <w:pPr>
      <w:pBdr>
        <w:top w:val="single" w:sz="8" w:space="0" w:color="CCC085"/>
        <w:left w:val="single" w:sz="4" w:space="0" w:color="CCC085"/>
        <w:bottom w:val="single" w:sz="8" w:space="0" w:color="CCC085"/>
        <w:right w:val="single" w:sz="8" w:space="0" w:color="CCC085"/>
      </w:pBdr>
      <w:shd w:val="clear" w:color="000000" w:fill="F4ECC5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layout">
    <w:name w:val="layout"/>
    <w:basedOn w:val="a0"/>
    <w:rsid w:val="00DE0BBA"/>
  </w:style>
  <w:style w:type="character" w:styleId="a8">
    <w:name w:val="Strong"/>
    <w:basedOn w:val="a0"/>
    <w:uiPriority w:val="22"/>
    <w:qFormat/>
    <w:rsid w:val="00DE0BBA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E2315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231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2315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231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3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231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3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3F971DA377D5FDE4E307248FCB35FE5DE56089962D9ADF14F6E7F0DD3425DB82E9E809084E58FCC81D0DD8A5v2v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A326-1FE1-4667-ACB6-57CF99E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аблева Юлия Андреевна</cp:lastModifiedBy>
  <cp:revision>34</cp:revision>
  <cp:lastPrinted>2017-09-07T04:17:00Z</cp:lastPrinted>
  <dcterms:created xsi:type="dcterms:W3CDTF">2019-04-05T09:41:00Z</dcterms:created>
  <dcterms:modified xsi:type="dcterms:W3CDTF">2025-02-11T08:12:00Z</dcterms:modified>
</cp:coreProperties>
</file>